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04" w:rsidRDefault="00BE4304" w:rsidP="00F74DC1">
      <w:r>
        <w:separator/>
      </w:r>
    </w:p>
  </w:endnote>
  <w:endnote w:type="continuationSeparator" w:id="0">
    <w:p w:rsidR="00BE4304" w:rsidRDefault="00BE430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04" w:rsidRDefault="00BE4304" w:rsidP="00F74DC1">
      <w:r>
        <w:separator/>
      </w:r>
    </w:p>
  </w:footnote>
  <w:footnote w:type="continuationSeparator" w:id="0">
    <w:p w:rsidR="00BE4304" w:rsidRDefault="00BE430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2E89"/>
    <w:rsid w:val="00EF4D15"/>
    <w:rsid w:val="00F07931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BDAE-7E56-4D4D-A975-AA97AC1B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32</cp:revision>
  <cp:lastPrinted>2023-04-17T11:05:00Z</cp:lastPrinted>
  <dcterms:created xsi:type="dcterms:W3CDTF">2022-01-17T13:26:00Z</dcterms:created>
  <dcterms:modified xsi:type="dcterms:W3CDTF">2023-04-26T13:35:00Z</dcterms:modified>
</cp:coreProperties>
</file>